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53489A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796583">
        <w:rPr>
          <w:bCs/>
          <w:snapToGrid w:val="0"/>
          <w:color w:val="FF0000"/>
          <w:szCs w:val="24"/>
        </w:rPr>
        <w:t>TANCH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8D19F4" w:rsidRDefault="008D19F4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D74" w:rsidRDefault="005B01EF" w:rsidP="005B01EF">
      <w:pPr>
        <w:contextualSpacing/>
        <w:jc w:val="center"/>
      </w:pPr>
      <w:bookmarkStart w:id="0" w:name="_Toc322871113"/>
      <w:r>
        <w:t>ANNEXE 2</w:t>
      </w:r>
    </w:p>
    <w:p w:rsidR="005B01EF" w:rsidRDefault="005B01EF" w:rsidP="005B01EF">
      <w:pPr>
        <w:contextualSpacing/>
        <w:jc w:val="center"/>
        <w:rPr>
          <w:b w:val="0"/>
          <w:szCs w:val="24"/>
        </w:rPr>
      </w:pPr>
    </w:p>
    <w:tbl>
      <w:tblPr>
        <w:tblW w:w="10580" w:type="dxa"/>
        <w:jc w:val="center"/>
        <w:tblCellMar>
          <w:left w:w="57" w:type="dxa"/>
          <w:right w:w="57" w:type="dxa"/>
        </w:tblCellMar>
        <w:tblLook w:val="04A0"/>
      </w:tblPr>
      <w:tblGrid>
        <w:gridCol w:w="461"/>
        <w:gridCol w:w="7711"/>
        <w:gridCol w:w="1204"/>
        <w:gridCol w:w="1204"/>
      </w:tblGrid>
      <w:tr w:rsidR="00E72C9C" w:rsidRPr="00E72C9C" w:rsidTr="00E355B9">
        <w:trPr>
          <w:trHeight w:val="246"/>
          <w:jc w:val="center"/>
        </w:trPr>
        <w:tc>
          <w:tcPr>
            <w:tcW w:w="1057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Entreprise TANCHE - CAPACITE D'AUTOFINANCEMENT de l'exercice N</w:t>
            </w:r>
          </w:p>
        </w:tc>
      </w:tr>
      <w:tr w:rsidR="00E355B9" w:rsidRPr="00E72C9C" w:rsidTr="00E355B9">
        <w:trPr>
          <w:trHeight w:val="246"/>
          <w:jc w:val="center"/>
        </w:trPr>
        <w:tc>
          <w:tcPr>
            <w:tcW w:w="461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7710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817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1°) Méthode soustractive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en -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en +</w:t>
            </w: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EXCEDENT BRUT D'EXPLOITATIO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91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TRANSFERTS DE CHARGES 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5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AUTRES PRODUITS D'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61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PRODUITS FINANCIERS DE PARTICIP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62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PRODUITS DES AUTRES IMMOBILISATIONS FINANC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63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REVENUS DES AUTRES CREANC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64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PRODUITS FINANCIERS D'AUTRES VALEURS MOBIL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65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ESCOMPTES OBTENU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66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GAINS DE CHANG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67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PRODUITS NETS SUR CESSIONS DE VMP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71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PRODUITS EXCEPTIONNELS SUR OPERATIONS DE GES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78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AUTRES PRODUITS EXCEPTIONNEL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97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TRANSFERTS DE CHARGES EXCEPTIONNELL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TOTAL PRODUITS ENCAISS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AUTRES CHARGES D'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61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CHARGES D'INTERET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65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ESCOMPTES ACCORD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66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PERTES DE CHANG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67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68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AUTRES CHARGES FINANC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71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CHARGES EXCEPTIONNELLES SUR OPERATIONS DE GES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78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AUTRES CHARGES EXCEPTIONNELL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91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PARTICIPATION DES SALARIES AUX RESULTAT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95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IMPOTS SUR LES BENEFIC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TOTAL CHARGES DECAISSEE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46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CAPACITE D'AUTOFINANCEMENT de l'exercice N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7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817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2°) Méthode additive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 xml:space="preserve">en - 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en +</w:t>
            </w: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RESULTAT DE L'EXERCIC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81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DOTATIONS AUX AMORT. DEPRECIAT. PROVISIONS D'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86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DOTATIONS AUX AMORT. DEPRECIAT. PROVISIONS FINANC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87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DOTATIONS AUX AMORT. DEPRECIAT. PROVISIONS EXCEPTIONNELL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675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VALEUR COMPTABLE DES ELEMENTS D'ACTIFS CED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TOTAL CHARGES CALCULEES et RESULTA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81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REPRISES SUR AMORT. DEPRECIAT. PROVISIONS D'EXPLOIT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86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REPRISES SUR DEPRECIAT. PROVISIONS FINANCIER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87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REPRISES SUR DEPRECIAT. PROVISIONS EXCEPTIONNELL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75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PRODUITS DE CESSIONS DES ELEMENTS D'ACTIFS CED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777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E72C9C">
              <w:rPr>
                <w:b w:val="0"/>
                <w:sz w:val="22"/>
                <w:szCs w:val="22"/>
                <w:lang w:eastAsia="fr-FR"/>
              </w:rPr>
              <w:t>QUOTE-PART SUBVENTIONS D'INVESTISSEMENT VIREE AU RESULTA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TOTAL PRODUITS CALCUL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E355B9" w:rsidRPr="00E72C9C" w:rsidTr="00E355B9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E72C9C">
              <w:rPr>
                <w:bCs/>
                <w:sz w:val="22"/>
                <w:szCs w:val="22"/>
                <w:lang w:eastAsia="fr-FR"/>
              </w:rPr>
              <w:t>CAPACITE D'AUTOFINANCEMENT de l'exercice N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C9C" w:rsidRPr="00E72C9C" w:rsidRDefault="00E72C9C" w:rsidP="00E72C9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F55D74" w:rsidRDefault="00F55D74" w:rsidP="00F55D74">
      <w:pPr>
        <w:contextualSpacing/>
        <w:jc w:val="both"/>
        <w:rPr>
          <w:b w:val="0"/>
          <w:szCs w:val="24"/>
        </w:rPr>
      </w:pPr>
    </w:p>
    <w:p w:rsidR="00F55D74" w:rsidRDefault="00F55D74" w:rsidP="00F55D74">
      <w:pPr>
        <w:contextualSpacing/>
        <w:jc w:val="both"/>
        <w:rPr>
          <w:b w:val="0"/>
          <w:szCs w:val="24"/>
        </w:rPr>
      </w:pPr>
    </w:p>
    <w:p w:rsidR="00E355B9" w:rsidRDefault="00E355B9" w:rsidP="00F55D74">
      <w:pPr>
        <w:contextualSpacing/>
        <w:jc w:val="both"/>
        <w:rPr>
          <w:b w:val="0"/>
          <w:szCs w:val="24"/>
        </w:rPr>
      </w:pPr>
    </w:p>
    <w:bookmarkEnd w:id="0"/>
    <w:p w:rsidR="00ED151F" w:rsidRDefault="00ED151F" w:rsidP="00F55D74">
      <w:pPr>
        <w:contextualSpacing/>
        <w:jc w:val="both"/>
        <w:rPr>
          <w:b w:val="0"/>
          <w:szCs w:val="24"/>
        </w:rPr>
      </w:pPr>
    </w:p>
    <w:sectPr w:rsidR="00ED151F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FF9" w:rsidRDefault="00AE1FF9">
      <w:r>
        <w:separator/>
      </w:r>
    </w:p>
  </w:endnote>
  <w:endnote w:type="continuationSeparator" w:id="0">
    <w:p w:rsidR="00AE1FF9" w:rsidRDefault="00AE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263567" w:rsidRDefault="00263567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F4086B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F4086B" w:rsidRPr="0031680C">
      <w:rPr>
        <w:rStyle w:val="Numrodepage"/>
        <w:iCs/>
        <w:sz w:val="18"/>
        <w:szCs w:val="18"/>
      </w:rPr>
      <w:fldChar w:fldCharType="separate"/>
    </w:r>
    <w:r w:rsidR="009A57D4">
      <w:rPr>
        <w:rStyle w:val="Numrodepage"/>
        <w:iCs/>
        <w:noProof/>
        <w:sz w:val="18"/>
        <w:szCs w:val="18"/>
      </w:rPr>
      <w:t>2</w:t>
    </w:r>
    <w:r w:rsidR="00F4086B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F4086B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F4086B" w:rsidRPr="0031680C">
      <w:rPr>
        <w:rStyle w:val="Numrodepage"/>
        <w:iCs/>
        <w:sz w:val="18"/>
        <w:szCs w:val="18"/>
      </w:rPr>
      <w:fldChar w:fldCharType="separate"/>
    </w:r>
    <w:r w:rsidR="009A57D4">
      <w:rPr>
        <w:rStyle w:val="Numrodepage"/>
        <w:iCs/>
        <w:noProof/>
        <w:sz w:val="18"/>
        <w:szCs w:val="18"/>
      </w:rPr>
      <w:t>4</w:t>
    </w:r>
    <w:r w:rsidR="00F4086B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FF9" w:rsidRDefault="00AE1FF9">
      <w:r>
        <w:separator/>
      </w:r>
    </w:p>
  </w:footnote>
  <w:footnote w:type="continuationSeparator" w:id="0">
    <w:p w:rsidR="00AE1FF9" w:rsidRDefault="00AE1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26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7"/>
  </w:num>
  <w:num w:numId="15">
    <w:abstractNumId w:val="10"/>
  </w:num>
  <w:num w:numId="16">
    <w:abstractNumId w:val="8"/>
  </w:num>
  <w:num w:numId="17">
    <w:abstractNumId w:val="28"/>
  </w:num>
  <w:num w:numId="18">
    <w:abstractNumId w:val="27"/>
  </w:num>
  <w:num w:numId="19">
    <w:abstractNumId w:val="15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61E9"/>
    <w:rsid w:val="00150190"/>
    <w:rsid w:val="001A241A"/>
    <w:rsid w:val="001A6769"/>
    <w:rsid w:val="001B3615"/>
    <w:rsid w:val="001B6D86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655A5"/>
    <w:rsid w:val="00570374"/>
    <w:rsid w:val="00597EF2"/>
    <w:rsid w:val="005A11B9"/>
    <w:rsid w:val="005A62EF"/>
    <w:rsid w:val="005B01EF"/>
    <w:rsid w:val="005B2121"/>
    <w:rsid w:val="005B48EF"/>
    <w:rsid w:val="005C7677"/>
    <w:rsid w:val="005E26A0"/>
    <w:rsid w:val="005E7660"/>
    <w:rsid w:val="005E775C"/>
    <w:rsid w:val="006113FB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56D21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D19F4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A57D4"/>
    <w:rsid w:val="009B554F"/>
    <w:rsid w:val="009D0C96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D5AA6"/>
    <w:rsid w:val="00AE000D"/>
    <w:rsid w:val="00AE1FF9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353DD"/>
    <w:rsid w:val="00C40D69"/>
    <w:rsid w:val="00C43820"/>
    <w:rsid w:val="00C44066"/>
    <w:rsid w:val="00C469C3"/>
    <w:rsid w:val="00CA032C"/>
    <w:rsid w:val="00CA70DA"/>
    <w:rsid w:val="00CB0763"/>
    <w:rsid w:val="00CB384C"/>
    <w:rsid w:val="00CB6A9C"/>
    <w:rsid w:val="00CF55B3"/>
    <w:rsid w:val="00D04142"/>
    <w:rsid w:val="00D04EF6"/>
    <w:rsid w:val="00D1381F"/>
    <w:rsid w:val="00D1669F"/>
    <w:rsid w:val="00D21E3C"/>
    <w:rsid w:val="00D31299"/>
    <w:rsid w:val="00D36FB7"/>
    <w:rsid w:val="00D4550A"/>
    <w:rsid w:val="00D52219"/>
    <w:rsid w:val="00D942DE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086B"/>
    <w:rsid w:val="00F45993"/>
    <w:rsid w:val="00F53212"/>
    <w:rsid w:val="00F53946"/>
    <w:rsid w:val="00F55D74"/>
    <w:rsid w:val="00F60E2D"/>
    <w:rsid w:val="00F6185D"/>
    <w:rsid w:val="00F6318F"/>
    <w:rsid w:val="00F66B5D"/>
    <w:rsid w:val="00F7715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B146-843F-4135-A4DF-66D1883B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1.4.3. Annexe 3.</vt:lpstr>
    </vt:vector>
  </TitlesOfParts>
  <Manager>GEA Brive</Manager>
  <Company>IUT Limousin</Company>
  <LinksUpToDate>false</LinksUpToDate>
  <CharactersWithSpaces>202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0T11:27:00Z</dcterms:created>
  <dcterms:modified xsi:type="dcterms:W3CDTF">2013-01-20T11:33:00Z</dcterms:modified>
  <cp:category>IEL</cp:category>
</cp:coreProperties>
</file>